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77A27" w14:textId="42190B04" w:rsidR="00D71009" w:rsidRPr="00D71009" w:rsidRDefault="00746009" w:rsidP="002975E7">
      <w:pPr>
        <w:jc w:val="center"/>
        <w:rPr>
          <w:rFonts w:asciiTheme="majorHAnsi" w:eastAsia="Arial" w:hAnsiTheme="majorHAnsi" w:cstheme="majorHAnsi"/>
          <w:b/>
          <w:lang w:val="en-GB"/>
        </w:rPr>
      </w:pPr>
      <w:r w:rsidRPr="00D71009">
        <w:rPr>
          <w:rFonts w:asciiTheme="majorHAnsi" w:hAnsiTheme="majorHAnsi" w:cstheme="majorHAnsi"/>
          <w:b/>
        </w:rPr>
        <w:t>EASTERTIDE:</w:t>
      </w:r>
      <w:r w:rsidR="00D71009" w:rsidRPr="00D71009">
        <w:rPr>
          <w:rFonts w:asciiTheme="majorHAnsi" w:hAnsiTheme="majorHAnsi" w:cstheme="majorHAnsi"/>
          <w:b/>
        </w:rPr>
        <w:t xml:space="preserve"> </w:t>
      </w:r>
      <w:r w:rsidRPr="00D71009">
        <w:rPr>
          <w:rFonts w:asciiTheme="majorHAnsi" w:hAnsiTheme="majorHAnsi" w:cstheme="majorHAnsi"/>
          <w:b/>
        </w:rPr>
        <w:t xml:space="preserve">  </w:t>
      </w:r>
      <w:r w:rsidR="00D71009" w:rsidRPr="00D71009">
        <w:rPr>
          <w:rFonts w:asciiTheme="majorHAnsi" w:eastAsia="Arial" w:hAnsiTheme="majorHAnsi" w:cstheme="majorHAnsi"/>
          <w:b/>
          <w:lang w:val="en-GB"/>
        </w:rPr>
        <w:t xml:space="preserve">THIRD SUNDAY OF EASTER: </w:t>
      </w:r>
      <w:r w:rsidR="002975E7">
        <w:rPr>
          <w:rFonts w:asciiTheme="majorHAnsi" w:eastAsia="Arial" w:hAnsiTheme="majorHAnsi" w:cstheme="majorHAnsi"/>
          <w:b/>
          <w:lang w:val="en-GB"/>
        </w:rPr>
        <w:br/>
      </w:r>
      <w:r w:rsidR="00D71009" w:rsidRPr="00D71009">
        <w:rPr>
          <w:rFonts w:asciiTheme="majorHAnsi" w:eastAsia="Arial" w:hAnsiTheme="majorHAnsi" w:cstheme="majorHAnsi"/>
          <w:b/>
          <w:lang w:val="en-GB"/>
        </w:rPr>
        <w:t>BREAKING BREAD WITH THE RISEN LORD</w:t>
      </w:r>
    </w:p>
    <w:p w14:paraId="1AEE9880" w14:textId="0F933589" w:rsidR="002F349D" w:rsidRPr="00D71009" w:rsidRDefault="00D71009" w:rsidP="00FC2E66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036D15" w:rsidRPr="00D71009">
        <w:rPr>
          <w:rFonts w:asciiTheme="majorHAnsi" w:hAnsiTheme="majorHAnsi" w:cstheme="majorHAnsi"/>
          <w:b/>
        </w:rPr>
        <w:t>W</w:t>
      </w:r>
      <w:r w:rsidR="005531B7">
        <w:rPr>
          <w:rFonts w:asciiTheme="majorHAnsi" w:hAnsiTheme="majorHAnsi" w:cstheme="majorHAnsi"/>
          <w:b/>
        </w:rPr>
        <w:t>ELCOME</w:t>
      </w:r>
    </w:p>
    <w:p w14:paraId="1C1BBBAD" w14:textId="77777777" w:rsidR="002432F9" w:rsidRDefault="002432F9" w:rsidP="00FC2E66">
      <w:pPr>
        <w:spacing w:after="0"/>
        <w:rPr>
          <w:rFonts w:asciiTheme="majorHAnsi" w:hAnsiTheme="majorHAnsi" w:cstheme="majorHAnsi"/>
          <w:b/>
        </w:rPr>
      </w:pPr>
    </w:p>
    <w:p w14:paraId="51EF138A" w14:textId="253C79DC" w:rsidR="00D71009" w:rsidRDefault="00BE2AB9" w:rsidP="00FC2E66">
      <w:pPr>
        <w:spacing w:after="0"/>
        <w:rPr>
          <w:rFonts w:asciiTheme="majorHAnsi" w:hAnsiTheme="majorHAnsi" w:cstheme="majorHAnsi"/>
          <w:b/>
        </w:rPr>
      </w:pPr>
      <w:r w:rsidRPr="00D71009">
        <w:rPr>
          <w:rFonts w:asciiTheme="majorHAnsi" w:hAnsiTheme="majorHAnsi" w:cstheme="majorHAnsi"/>
          <w:b/>
        </w:rPr>
        <w:t xml:space="preserve">God Greets Us       </w:t>
      </w:r>
    </w:p>
    <w:p w14:paraId="06FF84C2" w14:textId="659C6601" w:rsidR="008B2A89" w:rsidRPr="00D71009" w:rsidRDefault="00282A02" w:rsidP="00FC2E66">
      <w:pPr>
        <w:spacing w:after="0"/>
        <w:rPr>
          <w:rFonts w:asciiTheme="majorHAnsi" w:hAnsiTheme="majorHAnsi" w:cstheme="majorHAnsi"/>
          <w:b/>
          <w:bCs/>
        </w:rPr>
      </w:pPr>
      <w:r w:rsidRPr="00D71009">
        <w:rPr>
          <w:rFonts w:asciiTheme="majorHAnsi" w:eastAsia="Arial" w:hAnsiTheme="majorHAnsi" w:cstheme="majorHAnsi"/>
        </w:rPr>
        <w:t>Song:</w:t>
      </w:r>
      <w:r w:rsidRPr="00D71009">
        <w:rPr>
          <w:rFonts w:asciiTheme="majorHAnsi" w:eastAsia="Arial" w:hAnsiTheme="majorHAnsi" w:cstheme="majorHAnsi"/>
          <w:b/>
        </w:rPr>
        <w:t xml:space="preserve">  </w:t>
      </w:r>
      <w:r w:rsidR="00D71009" w:rsidRPr="00D71009">
        <w:rPr>
          <w:rFonts w:asciiTheme="majorHAnsi" w:hAnsiTheme="majorHAnsi" w:cstheme="majorHAnsi"/>
          <w:b/>
          <w:bCs/>
        </w:rPr>
        <w:t>Come to Us, Beloved Stranger, LU 207: 1, 2</w:t>
      </w:r>
    </w:p>
    <w:p w14:paraId="66409C73" w14:textId="19C12BA7" w:rsidR="00BE2AB9" w:rsidRPr="00D71009" w:rsidRDefault="00BE2AB9" w:rsidP="00FC2E66">
      <w:pPr>
        <w:spacing w:after="0"/>
        <w:rPr>
          <w:rFonts w:asciiTheme="majorHAnsi" w:hAnsiTheme="majorHAnsi" w:cstheme="majorHAnsi"/>
          <w:b/>
          <w:bCs/>
        </w:rPr>
      </w:pPr>
      <w:r w:rsidRPr="00D71009">
        <w:rPr>
          <w:rFonts w:asciiTheme="majorHAnsi" w:hAnsiTheme="majorHAnsi" w:cstheme="majorHAnsi"/>
          <w:b/>
          <w:bCs/>
        </w:rPr>
        <w:t xml:space="preserve">Call to Worship                                                                                                              </w:t>
      </w:r>
    </w:p>
    <w:p w14:paraId="4D946175" w14:textId="77777777" w:rsidR="008B2A89" w:rsidRPr="00D71009" w:rsidRDefault="00BE2AB9" w:rsidP="00FC2E66">
      <w:pPr>
        <w:spacing w:after="0"/>
        <w:rPr>
          <w:rFonts w:asciiTheme="majorHAnsi" w:hAnsiTheme="majorHAnsi" w:cstheme="majorHAnsi"/>
          <w:bCs/>
        </w:rPr>
      </w:pPr>
      <w:r w:rsidRPr="00D71009">
        <w:rPr>
          <w:rFonts w:asciiTheme="majorHAnsi" w:hAnsiTheme="majorHAnsi" w:cstheme="majorHAnsi"/>
          <w:bCs/>
        </w:rPr>
        <w:t xml:space="preserve">Opening Prayer                                                                                                             </w:t>
      </w:r>
    </w:p>
    <w:p w14:paraId="7AFB3583" w14:textId="4AD23698" w:rsidR="00BE2AB9" w:rsidRPr="00D71009" w:rsidRDefault="00BE2AB9" w:rsidP="00FC2E66">
      <w:pPr>
        <w:spacing w:after="0"/>
        <w:rPr>
          <w:rFonts w:asciiTheme="majorHAnsi" w:hAnsiTheme="majorHAnsi" w:cstheme="majorHAnsi"/>
          <w:b/>
          <w:bCs/>
        </w:rPr>
      </w:pPr>
      <w:r w:rsidRPr="00D71009">
        <w:rPr>
          <w:rFonts w:asciiTheme="majorHAnsi" w:hAnsiTheme="majorHAnsi" w:cstheme="majorHAnsi"/>
          <w:bCs/>
        </w:rPr>
        <w:t>Song:</w:t>
      </w:r>
      <w:r w:rsidRPr="00D71009">
        <w:rPr>
          <w:rFonts w:asciiTheme="majorHAnsi" w:hAnsiTheme="majorHAnsi" w:cstheme="majorHAnsi"/>
          <w:b/>
        </w:rPr>
        <w:t xml:space="preserve"> </w:t>
      </w:r>
      <w:r w:rsidR="00D71009" w:rsidRPr="00D71009">
        <w:rPr>
          <w:rFonts w:asciiTheme="majorHAnsi" w:hAnsiTheme="majorHAnsi" w:cstheme="majorHAnsi"/>
          <w:b/>
          <w:bCs/>
        </w:rPr>
        <w:t>Open Our Eyes, Lord, by Bob Cull</w:t>
      </w:r>
    </w:p>
    <w:p w14:paraId="4A57E340" w14:textId="1D3C3B10" w:rsidR="00BE2AB9" w:rsidRPr="00D71009" w:rsidRDefault="00D71009" w:rsidP="00FC2E66">
      <w:pPr>
        <w:spacing w:after="0"/>
        <w:rPr>
          <w:rFonts w:asciiTheme="majorHAnsi" w:eastAsia="Arial" w:hAnsiTheme="majorHAnsi" w:cstheme="majorHAnsi"/>
          <w:b/>
          <w:lang w:val="en"/>
        </w:rPr>
      </w:pPr>
      <w:r w:rsidRPr="00D71009">
        <w:rPr>
          <w:rFonts w:asciiTheme="majorHAnsi" w:eastAsia="Arial" w:hAnsiTheme="majorHAnsi" w:cstheme="majorHAnsi"/>
          <w:b/>
          <w:lang w:val="en"/>
        </w:rPr>
        <w:t>Prayers of the People</w:t>
      </w:r>
    </w:p>
    <w:p w14:paraId="3882948F" w14:textId="77777777" w:rsidR="00D71009" w:rsidRDefault="00D71009" w:rsidP="00FC2E66">
      <w:pPr>
        <w:spacing w:after="0"/>
        <w:ind w:left="1440" w:firstLine="720"/>
        <w:rPr>
          <w:rFonts w:asciiTheme="majorHAnsi" w:eastAsia="Arial" w:hAnsiTheme="majorHAnsi" w:cstheme="majorHAnsi"/>
          <w:b/>
          <w:lang w:val="en-GB"/>
        </w:rPr>
      </w:pPr>
    </w:p>
    <w:p w14:paraId="267B0FD0" w14:textId="68254CE0" w:rsidR="00D71009" w:rsidRPr="00D71009" w:rsidRDefault="00752C2C" w:rsidP="00FC2E66">
      <w:pPr>
        <w:spacing w:after="0"/>
        <w:rPr>
          <w:rFonts w:asciiTheme="majorHAnsi" w:eastAsia="Arial" w:hAnsiTheme="majorHAnsi" w:cstheme="majorHAnsi"/>
          <w:b/>
          <w:lang w:val="en-GB"/>
        </w:rPr>
      </w:pPr>
      <w:r>
        <w:rPr>
          <w:rFonts w:asciiTheme="majorHAnsi" w:eastAsia="Arial" w:hAnsiTheme="majorHAnsi" w:cstheme="majorHAnsi"/>
          <w:b/>
          <w:lang w:val="en-GB"/>
        </w:rPr>
        <w:t xml:space="preserve">                                        </w:t>
      </w:r>
      <w:r w:rsidR="00D71009" w:rsidRPr="00D71009">
        <w:rPr>
          <w:rFonts w:asciiTheme="majorHAnsi" w:eastAsia="Arial" w:hAnsiTheme="majorHAnsi" w:cstheme="majorHAnsi"/>
          <w:b/>
          <w:lang w:val="en-GB"/>
        </w:rPr>
        <w:t>WE LISTEN TO GOD’S WORD</w:t>
      </w:r>
    </w:p>
    <w:p w14:paraId="2AB2922E" w14:textId="77777777" w:rsidR="00D71009" w:rsidRPr="002975E7" w:rsidRDefault="00D71009" w:rsidP="00FC2E66">
      <w:pPr>
        <w:spacing w:after="0"/>
        <w:rPr>
          <w:rFonts w:asciiTheme="majorHAnsi" w:eastAsia="Arial" w:hAnsiTheme="majorHAnsi" w:cstheme="majorHAnsi"/>
          <w:b/>
          <w:lang w:val="en"/>
        </w:rPr>
      </w:pPr>
    </w:p>
    <w:p w14:paraId="05B5AA7C" w14:textId="48563441" w:rsidR="002975E7" w:rsidRPr="00FC2E66" w:rsidRDefault="002975E7" w:rsidP="00FC2E66">
      <w:pPr>
        <w:spacing w:after="0"/>
        <w:rPr>
          <w:rFonts w:asciiTheme="majorHAnsi" w:hAnsiTheme="majorHAnsi" w:cstheme="majorHAnsi"/>
          <w:color w:val="000000"/>
          <w:shd w:val="clear" w:color="auto" w:fill="FFFFFF"/>
        </w:rPr>
      </w:pPr>
      <w:r w:rsidRPr="002975E7">
        <w:rPr>
          <w:rFonts w:asciiTheme="majorHAnsi" w:hAnsiTheme="majorHAnsi" w:cstheme="majorHAnsi"/>
          <w:color w:val="000000"/>
          <w:shd w:val="clear" w:color="auto" w:fill="FFFFFF"/>
        </w:rPr>
        <w:t>Scripture: Luke 24:13-35</w:t>
      </w:r>
    </w:p>
    <w:p w14:paraId="0B2A1EA8" w14:textId="07BBBD34" w:rsidR="002975E7" w:rsidRDefault="00D71009" w:rsidP="00FC2E66">
      <w:pPr>
        <w:spacing w:after="0"/>
        <w:rPr>
          <w:rFonts w:asciiTheme="majorHAnsi" w:eastAsia="Arial" w:hAnsiTheme="majorHAnsi" w:cstheme="majorHAnsi"/>
          <w:b/>
          <w:lang w:val="en-GB"/>
        </w:rPr>
      </w:pPr>
      <w:r w:rsidRPr="00D71009">
        <w:rPr>
          <w:rFonts w:asciiTheme="majorHAnsi" w:eastAsia="Arial" w:hAnsiTheme="majorHAnsi" w:cstheme="majorHAnsi"/>
          <w:b/>
          <w:lang w:val="en-GB"/>
        </w:rPr>
        <w:t>Message: “Breaking Bread with the Risen Lord</w:t>
      </w:r>
      <w:r>
        <w:rPr>
          <w:rFonts w:asciiTheme="majorHAnsi" w:eastAsia="Arial" w:hAnsiTheme="majorHAnsi" w:cstheme="majorHAnsi"/>
          <w:b/>
          <w:lang w:val="en-GB"/>
        </w:rPr>
        <w:t xml:space="preserve">” </w:t>
      </w:r>
      <w:r w:rsidRPr="00D71009">
        <w:rPr>
          <w:rFonts w:asciiTheme="majorHAnsi" w:eastAsia="Arial" w:hAnsiTheme="majorHAnsi" w:cstheme="majorHAnsi"/>
          <w:b/>
          <w:lang w:val="en-GB"/>
        </w:rPr>
        <w:t xml:space="preserve">                                                </w:t>
      </w:r>
    </w:p>
    <w:p w14:paraId="07E4B49D" w14:textId="19313F0E" w:rsidR="00D71009" w:rsidRPr="00D71009" w:rsidRDefault="00D71009" w:rsidP="00FC2E66">
      <w:pPr>
        <w:spacing w:after="0"/>
        <w:rPr>
          <w:rFonts w:asciiTheme="majorHAnsi" w:eastAsia="Arial" w:hAnsiTheme="majorHAnsi" w:cstheme="majorHAnsi"/>
          <w:b/>
          <w:lang w:val="en-GB"/>
        </w:rPr>
      </w:pPr>
      <w:r w:rsidRPr="00D71009">
        <w:rPr>
          <w:rFonts w:asciiTheme="majorHAnsi" w:eastAsia="Arial" w:hAnsiTheme="majorHAnsi" w:cstheme="majorHAnsi"/>
          <w:b/>
          <w:lang w:val="en-GB"/>
        </w:rPr>
        <w:t>Prayer</w:t>
      </w:r>
    </w:p>
    <w:p w14:paraId="4809DFF0" w14:textId="4624ABEE" w:rsidR="00D71009" w:rsidRPr="00D71009" w:rsidRDefault="00D71009" w:rsidP="00FC2E66">
      <w:pPr>
        <w:spacing w:after="0"/>
        <w:rPr>
          <w:rFonts w:asciiTheme="majorHAnsi" w:eastAsia="Arial" w:hAnsiTheme="majorHAnsi" w:cstheme="majorHAnsi"/>
          <w:b/>
          <w:bCs/>
          <w:lang w:val="en-GB"/>
        </w:rPr>
      </w:pPr>
      <w:r w:rsidRPr="00D71009">
        <w:rPr>
          <w:rFonts w:asciiTheme="majorHAnsi" w:eastAsia="Arial" w:hAnsiTheme="majorHAnsi" w:cstheme="majorHAnsi"/>
          <w:bCs/>
          <w:lang w:val="en-GB"/>
        </w:rPr>
        <w:t>Song:</w:t>
      </w:r>
      <w:r w:rsidRPr="00D71009">
        <w:rPr>
          <w:rFonts w:asciiTheme="majorHAnsi" w:eastAsia="Arial" w:hAnsiTheme="majorHAnsi" w:cstheme="majorHAnsi"/>
          <w:b/>
          <w:lang w:val="en-GB"/>
        </w:rPr>
        <w:t xml:space="preserve">  </w:t>
      </w:r>
      <w:r w:rsidRPr="00D71009">
        <w:rPr>
          <w:rFonts w:asciiTheme="majorHAnsi" w:eastAsia="Arial" w:hAnsiTheme="majorHAnsi" w:cstheme="majorHAnsi"/>
          <w:b/>
          <w:bCs/>
          <w:lang w:val="en-GB"/>
        </w:rPr>
        <w:t>Let Us Talents and Tongues Employ, LU 830; 1, 2, 3</w:t>
      </w:r>
    </w:p>
    <w:p w14:paraId="5FA3CB8A" w14:textId="3291BE9D" w:rsidR="00BE2AB9" w:rsidRPr="00D71009" w:rsidRDefault="00BE2AB9" w:rsidP="00FC2E66">
      <w:pPr>
        <w:spacing w:after="0"/>
        <w:rPr>
          <w:rFonts w:asciiTheme="majorHAnsi" w:eastAsia="Arial" w:hAnsiTheme="majorHAnsi" w:cstheme="majorHAnsi"/>
          <w:b/>
          <w:lang w:val="en"/>
        </w:rPr>
      </w:pPr>
    </w:p>
    <w:p w14:paraId="6BFDA0B1" w14:textId="7A031140" w:rsidR="00D71009" w:rsidRPr="00D71009" w:rsidRDefault="00D71009" w:rsidP="00FC2E66">
      <w:pPr>
        <w:spacing w:after="0"/>
        <w:ind w:left="720" w:firstLine="720"/>
        <w:rPr>
          <w:rFonts w:asciiTheme="majorHAnsi" w:eastAsia="Arial" w:hAnsiTheme="majorHAnsi" w:cstheme="majorHAnsi"/>
          <w:b/>
          <w:lang w:val="en-GB"/>
        </w:rPr>
      </w:pPr>
      <w:r>
        <w:rPr>
          <w:rFonts w:asciiTheme="majorHAnsi" w:eastAsia="Arial" w:hAnsiTheme="majorHAnsi" w:cstheme="majorHAnsi"/>
          <w:b/>
          <w:lang w:val="en-GB"/>
        </w:rPr>
        <w:t xml:space="preserve">     </w:t>
      </w:r>
      <w:r w:rsidRPr="00D71009">
        <w:rPr>
          <w:rFonts w:asciiTheme="majorHAnsi" w:eastAsia="Arial" w:hAnsiTheme="majorHAnsi" w:cstheme="majorHAnsi"/>
          <w:b/>
          <w:lang w:val="en-GB"/>
        </w:rPr>
        <w:t>WE CELEBRATE THE LORD’S SUPPER</w:t>
      </w:r>
    </w:p>
    <w:p w14:paraId="452C5D6D" w14:textId="282B745D" w:rsidR="00D71009" w:rsidRDefault="00D71009" w:rsidP="00FC2E66">
      <w:pPr>
        <w:spacing w:after="0"/>
        <w:rPr>
          <w:rFonts w:asciiTheme="majorHAnsi" w:eastAsia="Arial" w:hAnsiTheme="majorHAnsi" w:cstheme="majorHAnsi"/>
          <w:b/>
          <w:lang w:val="en-GB"/>
        </w:rPr>
      </w:pPr>
    </w:p>
    <w:p w14:paraId="261BCD1B" w14:textId="3920650C" w:rsidR="00FC2E66" w:rsidRDefault="00FC2E66" w:rsidP="00FC2E66">
      <w:pPr>
        <w:spacing w:after="0"/>
        <w:rPr>
          <w:rFonts w:asciiTheme="majorHAnsi" w:eastAsia="Arial" w:hAnsiTheme="majorHAnsi" w:cstheme="majorHAnsi"/>
          <w:bCs/>
          <w:lang w:val="en-GB"/>
        </w:rPr>
      </w:pPr>
      <w:r>
        <w:rPr>
          <w:rFonts w:asciiTheme="majorHAnsi" w:eastAsia="Arial" w:hAnsiTheme="majorHAnsi" w:cstheme="majorHAnsi"/>
          <w:bCs/>
          <w:lang w:val="en-GB"/>
        </w:rPr>
        <w:t>Welcome</w:t>
      </w:r>
    </w:p>
    <w:p w14:paraId="2AD16297" w14:textId="23D95DEE" w:rsidR="00FC2E66" w:rsidRDefault="00FC2E66" w:rsidP="00FC2E66">
      <w:pPr>
        <w:spacing w:after="0"/>
        <w:rPr>
          <w:rFonts w:asciiTheme="majorHAnsi" w:eastAsia="Arial" w:hAnsiTheme="majorHAnsi" w:cstheme="majorHAnsi"/>
          <w:bCs/>
          <w:lang w:val="en-GB"/>
        </w:rPr>
      </w:pPr>
      <w:r>
        <w:rPr>
          <w:rFonts w:asciiTheme="majorHAnsi" w:eastAsia="Arial" w:hAnsiTheme="majorHAnsi" w:cstheme="majorHAnsi"/>
          <w:bCs/>
          <w:lang w:val="en-GB"/>
        </w:rPr>
        <w:t>Remembrance</w:t>
      </w:r>
    </w:p>
    <w:p w14:paraId="64F538FE" w14:textId="77B92A37" w:rsidR="00FC2E66" w:rsidRDefault="00FC2E66" w:rsidP="00FC2E66">
      <w:pPr>
        <w:spacing w:after="0"/>
        <w:rPr>
          <w:rFonts w:asciiTheme="majorHAnsi" w:eastAsia="Arial" w:hAnsiTheme="majorHAnsi" w:cstheme="majorHAnsi"/>
          <w:bCs/>
          <w:lang w:val="en-GB"/>
        </w:rPr>
      </w:pPr>
      <w:r>
        <w:rPr>
          <w:rFonts w:asciiTheme="majorHAnsi" w:eastAsia="Arial" w:hAnsiTheme="majorHAnsi" w:cstheme="majorHAnsi"/>
          <w:bCs/>
          <w:lang w:val="en-GB"/>
        </w:rPr>
        <w:t>Blessing</w:t>
      </w:r>
    </w:p>
    <w:p w14:paraId="7B918892" w14:textId="08FB00E0" w:rsidR="00FC2E66" w:rsidRPr="00FC2E66" w:rsidRDefault="00FC2E66" w:rsidP="00FC2E66">
      <w:pPr>
        <w:spacing w:after="0"/>
        <w:rPr>
          <w:rFonts w:asciiTheme="majorHAnsi" w:eastAsia="Arial" w:hAnsiTheme="majorHAnsi" w:cstheme="majorHAnsi"/>
          <w:bCs/>
          <w:lang w:val="en-GB"/>
        </w:rPr>
      </w:pPr>
      <w:r>
        <w:rPr>
          <w:rFonts w:asciiTheme="majorHAnsi" w:eastAsia="Arial" w:hAnsiTheme="majorHAnsi" w:cstheme="majorHAnsi"/>
          <w:bCs/>
          <w:lang w:val="en-GB"/>
        </w:rPr>
        <w:t>Sharing of Bread and Cup</w:t>
      </w:r>
    </w:p>
    <w:p w14:paraId="45B6F292" w14:textId="2007EE7F" w:rsidR="00D71009" w:rsidRPr="00D71009" w:rsidRDefault="00D71009" w:rsidP="00FC2E66">
      <w:pPr>
        <w:spacing w:after="0"/>
        <w:rPr>
          <w:rFonts w:asciiTheme="majorHAnsi" w:eastAsia="Arial" w:hAnsiTheme="majorHAnsi" w:cstheme="majorHAnsi"/>
          <w:b/>
          <w:bCs/>
          <w:lang w:val="en-GB"/>
        </w:rPr>
      </w:pPr>
      <w:r w:rsidRPr="00D71009">
        <w:rPr>
          <w:rFonts w:asciiTheme="majorHAnsi" w:eastAsia="Arial" w:hAnsiTheme="majorHAnsi" w:cstheme="majorHAnsi"/>
          <w:bCs/>
          <w:lang w:val="en-GB"/>
        </w:rPr>
        <w:t>Song:</w:t>
      </w:r>
      <w:r w:rsidRPr="00D71009">
        <w:rPr>
          <w:rFonts w:asciiTheme="majorHAnsi" w:eastAsia="Arial" w:hAnsiTheme="majorHAnsi" w:cstheme="majorHAnsi"/>
          <w:b/>
          <w:lang w:val="en-GB"/>
        </w:rPr>
        <w:t xml:space="preserve">  </w:t>
      </w:r>
      <w:r w:rsidRPr="00D71009">
        <w:rPr>
          <w:rFonts w:asciiTheme="majorHAnsi" w:eastAsia="Arial" w:hAnsiTheme="majorHAnsi" w:cstheme="majorHAnsi"/>
          <w:b/>
          <w:bCs/>
          <w:lang w:val="en-GB"/>
        </w:rPr>
        <w:t>I Will Sing of My Redeemer, LU  568; 1, 2</w:t>
      </w:r>
    </w:p>
    <w:p w14:paraId="58B1BCC0" w14:textId="77777777" w:rsidR="00D71009" w:rsidRPr="00D71009" w:rsidRDefault="00D71009" w:rsidP="00FC2E66">
      <w:pPr>
        <w:spacing w:after="0"/>
        <w:ind w:firstLine="720"/>
        <w:rPr>
          <w:rFonts w:asciiTheme="majorHAnsi" w:eastAsia="Arial" w:hAnsiTheme="majorHAnsi" w:cstheme="majorHAnsi"/>
          <w:b/>
          <w:lang w:val="en-GB"/>
        </w:rPr>
      </w:pPr>
    </w:p>
    <w:p w14:paraId="35A4E567" w14:textId="4AD67309" w:rsidR="00D71009" w:rsidRPr="00D71009" w:rsidRDefault="00D71009" w:rsidP="00FC2E66">
      <w:pPr>
        <w:spacing w:after="0"/>
        <w:ind w:firstLine="720"/>
        <w:rPr>
          <w:rFonts w:asciiTheme="majorHAnsi" w:eastAsia="Arial" w:hAnsiTheme="majorHAnsi" w:cstheme="majorHAnsi"/>
          <w:b/>
          <w:lang w:val="en-GB"/>
        </w:rPr>
      </w:pPr>
      <w:r>
        <w:rPr>
          <w:rFonts w:asciiTheme="majorHAnsi" w:eastAsia="Arial" w:hAnsiTheme="majorHAnsi" w:cstheme="majorHAnsi"/>
          <w:b/>
          <w:lang w:val="en-GB"/>
        </w:rPr>
        <w:t xml:space="preserve">   </w:t>
      </w:r>
      <w:r w:rsidRPr="00D71009">
        <w:rPr>
          <w:rFonts w:asciiTheme="majorHAnsi" w:eastAsia="Arial" w:hAnsiTheme="majorHAnsi" w:cstheme="majorHAnsi"/>
          <w:b/>
          <w:lang w:val="en-GB"/>
        </w:rPr>
        <w:t>OUR WORSHIP ENDS WITH GOD’S BLESSING AND SONG</w:t>
      </w:r>
    </w:p>
    <w:p w14:paraId="3C71FAE5" w14:textId="77777777" w:rsidR="00D71009" w:rsidRPr="00D71009" w:rsidRDefault="00D71009" w:rsidP="00FC2E66">
      <w:pPr>
        <w:spacing w:after="0"/>
        <w:rPr>
          <w:rFonts w:asciiTheme="majorHAnsi" w:eastAsia="Arial" w:hAnsiTheme="majorHAnsi" w:cstheme="majorHAnsi"/>
          <w:b/>
          <w:lang w:val="en-GB"/>
        </w:rPr>
      </w:pPr>
    </w:p>
    <w:p w14:paraId="1D14E868" w14:textId="2E1F7C94" w:rsidR="00D71009" w:rsidRPr="00D71009" w:rsidRDefault="00D71009" w:rsidP="00FC2E66">
      <w:pPr>
        <w:spacing w:after="0"/>
        <w:rPr>
          <w:rFonts w:asciiTheme="majorHAnsi" w:eastAsia="Arial" w:hAnsiTheme="majorHAnsi" w:cstheme="majorHAnsi"/>
          <w:b/>
          <w:lang w:val="en-GB"/>
        </w:rPr>
      </w:pPr>
      <w:r w:rsidRPr="00D71009">
        <w:rPr>
          <w:rFonts w:asciiTheme="majorHAnsi" w:eastAsia="Arial" w:hAnsiTheme="majorHAnsi" w:cstheme="majorHAnsi"/>
          <w:b/>
          <w:lang w:val="en-GB"/>
        </w:rPr>
        <w:t>God Blesses Us</w:t>
      </w:r>
    </w:p>
    <w:p w14:paraId="1B8A47BD" w14:textId="017DC024" w:rsidR="00D71009" w:rsidRDefault="00D71009" w:rsidP="00FC2E66">
      <w:pPr>
        <w:spacing w:after="0"/>
        <w:rPr>
          <w:rFonts w:asciiTheme="majorHAnsi" w:eastAsia="Arial" w:hAnsiTheme="majorHAnsi" w:cstheme="majorHAnsi"/>
          <w:b/>
          <w:bCs/>
          <w:lang w:val="en-GB"/>
        </w:rPr>
      </w:pPr>
      <w:r w:rsidRPr="00D71009">
        <w:rPr>
          <w:rFonts w:asciiTheme="majorHAnsi" w:eastAsia="Arial" w:hAnsiTheme="majorHAnsi" w:cstheme="majorHAnsi"/>
          <w:bCs/>
          <w:lang w:val="en-GB"/>
        </w:rPr>
        <w:t>Song:</w:t>
      </w:r>
      <w:r w:rsidRPr="00D71009">
        <w:rPr>
          <w:rFonts w:asciiTheme="majorHAnsi" w:eastAsia="Arial" w:hAnsiTheme="majorHAnsi" w:cstheme="majorHAnsi"/>
          <w:b/>
          <w:lang w:val="en-GB"/>
        </w:rPr>
        <w:t xml:space="preserve">  </w:t>
      </w:r>
      <w:r w:rsidRPr="00D71009">
        <w:rPr>
          <w:rFonts w:asciiTheme="majorHAnsi" w:eastAsia="Arial" w:hAnsiTheme="majorHAnsi" w:cstheme="majorHAnsi"/>
          <w:b/>
          <w:bCs/>
          <w:lang w:val="en-GB"/>
        </w:rPr>
        <w:t>I Will Sing of My Redeemer, LU 568: 3</w:t>
      </w:r>
    </w:p>
    <w:p w14:paraId="149D782D" w14:textId="3B9D9601" w:rsidR="002975E7" w:rsidRPr="002432F9" w:rsidRDefault="002975E7" w:rsidP="00FC2E66">
      <w:pPr>
        <w:spacing w:after="0"/>
        <w:rPr>
          <w:rFonts w:asciiTheme="majorHAnsi" w:eastAsia="Arial" w:hAnsiTheme="majorHAnsi" w:cstheme="majorHAnsi"/>
          <w:lang w:val="en-GB"/>
        </w:rPr>
      </w:pPr>
      <w:r w:rsidRPr="002432F9">
        <w:rPr>
          <w:rFonts w:asciiTheme="majorHAnsi" w:eastAsia="Arial" w:hAnsiTheme="majorHAnsi" w:cstheme="majorHAnsi"/>
          <w:lang w:val="en-GB"/>
        </w:rPr>
        <w:t>Today’s Offering Information</w:t>
      </w:r>
    </w:p>
    <w:p w14:paraId="3FA0AAFE" w14:textId="77777777" w:rsidR="00D71009" w:rsidRPr="00D71009" w:rsidRDefault="00D71009" w:rsidP="00D71009">
      <w:pPr>
        <w:spacing w:after="0" w:line="276" w:lineRule="auto"/>
        <w:rPr>
          <w:rFonts w:ascii="Arial" w:eastAsia="Arial" w:hAnsi="Arial" w:cs="Arial"/>
          <w:lang w:val="en-GB"/>
        </w:rPr>
      </w:pPr>
    </w:p>
    <w:p w14:paraId="1C4A5DCF" w14:textId="77777777" w:rsidR="00D71009" w:rsidRDefault="00D71009" w:rsidP="00BE2AB9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</w:p>
    <w:p w14:paraId="13835C58" w14:textId="2BF0DB8A" w:rsidR="005F6E22" w:rsidRPr="00BE2AB9" w:rsidRDefault="005F6E22" w:rsidP="009617D9">
      <w:pPr>
        <w:spacing w:after="0" w:line="276" w:lineRule="auto"/>
        <w:rPr>
          <w:rFonts w:asciiTheme="majorHAnsi" w:hAnsiTheme="majorHAnsi" w:cstheme="majorHAnsi"/>
          <w:b/>
        </w:rPr>
      </w:pPr>
    </w:p>
    <w:sectPr w:rsidR="005F6E22" w:rsidRPr="00BE2AB9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81C0F" w14:textId="77777777" w:rsidR="00FC78B9" w:rsidRDefault="00FC78B9" w:rsidP="0028077A">
      <w:pPr>
        <w:spacing w:after="0" w:line="240" w:lineRule="auto"/>
      </w:pPr>
      <w:r>
        <w:separator/>
      </w:r>
    </w:p>
  </w:endnote>
  <w:endnote w:type="continuationSeparator" w:id="0">
    <w:p w14:paraId="24FBBB5E" w14:textId="77777777" w:rsidR="00FC78B9" w:rsidRDefault="00FC78B9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20398" w14:textId="77777777" w:rsidR="00560D1B" w:rsidRDefault="0056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7EB4D" w14:textId="77777777" w:rsidR="00FC78B9" w:rsidRDefault="00FC78B9" w:rsidP="0028077A">
      <w:pPr>
        <w:spacing w:after="0" w:line="240" w:lineRule="auto"/>
      </w:pPr>
      <w:r>
        <w:separator/>
      </w:r>
    </w:p>
  </w:footnote>
  <w:footnote w:type="continuationSeparator" w:id="0">
    <w:p w14:paraId="04C8EB57" w14:textId="77777777" w:rsidR="00FC78B9" w:rsidRDefault="00FC78B9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D3"/>
    <w:rsid w:val="00001AFC"/>
    <w:rsid w:val="00003688"/>
    <w:rsid w:val="000147A1"/>
    <w:rsid w:val="00014F5D"/>
    <w:rsid w:val="00033BA2"/>
    <w:rsid w:val="00036D15"/>
    <w:rsid w:val="0004366B"/>
    <w:rsid w:val="0004471B"/>
    <w:rsid w:val="00045CA4"/>
    <w:rsid w:val="00051732"/>
    <w:rsid w:val="00053C88"/>
    <w:rsid w:val="000603DA"/>
    <w:rsid w:val="00065836"/>
    <w:rsid w:val="00065C6F"/>
    <w:rsid w:val="00067D46"/>
    <w:rsid w:val="00070908"/>
    <w:rsid w:val="0007160C"/>
    <w:rsid w:val="00077946"/>
    <w:rsid w:val="00084D53"/>
    <w:rsid w:val="00087C76"/>
    <w:rsid w:val="0009399C"/>
    <w:rsid w:val="00096F25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10F8E"/>
    <w:rsid w:val="00117209"/>
    <w:rsid w:val="0012403F"/>
    <w:rsid w:val="001320EA"/>
    <w:rsid w:val="00132169"/>
    <w:rsid w:val="0013373B"/>
    <w:rsid w:val="00134537"/>
    <w:rsid w:val="001411B8"/>
    <w:rsid w:val="00142BF5"/>
    <w:rsid w:val="00152F1B"/>
    <w:rsid w:val="00161661"/>
    <w:rsid w:val="001648B7"/>
    <w:rsid w:val="00165532"/>
    <w:rsid w:val="0016620A"/>
    <w:rsid w:val="0017077B"/>
    <w:rsid w:val="00170BF6"/>
    <w:rsid w:val="00171A85"/>
    <w:rsid w:val="001721F7"/>
    <w:rsid w:val="00172330"/>
    <w:rsid w:val="001727B7"/>
    <w:rsid w:val="00173ADC"/>
    <w:rsid w:val="00174F06"/>
    <w:rsid w:val="00176EE7"/>
    <w:rsid w:val="00182B95"/>
    <w:rsid w:val="001837ED"/>
    <w:rsid w:val="00184061"/>
    <w:rsid w:val="00184CC3"/>
    <w:rsid w:val="0018591E"/>
    <w:rsid w:val="00187D72"/>
    <w:rsid w:val="00191241"/>
    <w:rsid w:val="001A359A"/>
    <w:rsid w:val="001B003A"/>
    <w:rsid w:val="001B1522"/>
    <w:rsid w:val="001B41CA"/>
    <w:rsid w:val="001C17D9"/>
    <w:rsid w:val="001C1A54"/>
    <w:rsid w:val="001C1E77"/>
    <w:rsid w:val="001D2F1D"/>
    <w:rsid w:val="001D3405"/>
    <w:rsid w:val="001D3669"/>
    <w:rsid w:val="001D63FA"/>
    <w:rsid w:val="001E12DD"/>
    <w:rsid w:val="001F07E0"/>
    <w:rsid w:val="001F46DE"/>
    <w:rsid w:val="0020548C"/>
    <w:rsid w:val="0020567A"/>
    <w:rsid w:val="002103A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2F9"/>
    <w:rsid w:val="00243BC8"/>
    <w:rsid w:val="00244E3A"/>
    <w:rsid w:val="00245FCB"/>
    <w:rsid w:val="00246016"/>
    <w:rsid w:val="00251E55"/>
    <w:rsid w:val="0025298A"/>
    <w:rsid w:val="00253218"/>
    <w:rsid w:val="00260C2E"/>
    <w:rsid w:val="00261541"/>
    <w:rsid w:val="0026220B"/>
    <w:rsid w:val="0026224F"/>
    <w:rsid w:val="00262BE8"/>
    <w:rsid w:val="00266088"/>
    <w:rsid w:val="00267F2F"/>
    <w:rsid w:val="0028077A"/>
    <w:rsid w:val="00282094"/>
    <w:rsid w:val="00282A02"/>
    <w:rsid w:val="002843E9"/>
    <w:rsid w:val="002975E7"/>
    <w:rsid w:val="002978A4"/>
    <w:rsid w:val="00297906"/>
    <w:rsid w:val="002A3CC9"/>
    <w:rsid w:val="002A6306"/>
    <w:rsid w:val="002B7E00"/>
    <w:rsid w:val="002C453C"/>
    <w:rsid w:val="002D6998"/>
    <w:rsid w:val="002D785A"/>
    <w:rsid w:val="002E0257"/>
    <w:rsid w:val="002E6345"/>
    <w:rsid w:val="002E73C6"/>
    <w:rsid w:val="002E7A62"/>
    <w:rsid w:val="002F349D"/>
    <w:rsid w:val="002F5A1F"/>
    <w:rsid w:val="002F7019"/>
    <w:rsid w:val="00304640"/>
    <w:rsid w:val="003101DD"/>
    <w:rsid w:val="00312CE4"/>
    <w:rsid w:val="00314ED3"/>
    <w:rsid w:val="003207C9"/>
    <w:rsid w:val="00320813"/>
    <w:rsid w:val="00322B90"/>
    <w:rsid w:val="0032374B"/>
    <w:rsid w:val="00325C21"/>
    <w:rsid w:val="00325D85"/>
    <w:rsid w:val="00330347"/>
    <w:rsid w:val="00331631"/>
    <w:rsid w:val="00333E1A"/>
    <w:rsid w:val="0034329A"/>
    <w:rsid w:val="003436EC"/>
    <w:rsid w:val="00345AC6"/>
    <w:rsid w:val="00351DB5"/>
    <w:rsid w:val="0035476F"/>
    <w:rsid w:val="003548B4"/>
    <w:rsid w:val="003628E0"/>
    <w:rsid w:val="003631DF"/>
    <w:rsid w:val="003632C3"/>
    <w:rsid w:val="0036574C"/>
    <w:rsid w:val="003663B5"/>
    <w:rsid w:val="00367B15"/>
    <w:rsid w:val="00371899"/>
    <w:rsid w:val="003755A3"/>
    <w:rsid w:val="003912FB"/>
    <w:rsid w:val="00392444"/>
    <w:rsid w:val="00392BDC"/>
    <w:rsid w:val="0039316E"/>
    <w:rsid w:val="003934D0"/>
    <w:rsid w:val="00394C25"/>
    <w:rsid w:val="00394C8A"/>
    <w:rsid w:val="003A2BA9"/>
    <w:rsid w:val="003A3005"/>
    <w:rsid w:val="003A4EA4"/>
    <w:rsid w:val="003A7D8F"/>
    <w:rsid w:val="003B0CA4"/>
    <w:rsid w:val="003B78DD"/>
    <w:rsid w:val="003B7C66"/>
    <w:rsid w:val="003C1B3E"/>
    <w:rsid w:val="003C1E9D"/>
    <w:rsid w:val="003D0BC6"/>
    <w:rsid w:val="003D7387"/>
    <w:rsid w:val="003E2DE3"/>
    <w:rsid w:val="003E79DC"/>
    <w:rsid w:val="003F2334"/>
    <w:rsid w:val="003F370C"/>
    <w:rsid w:val="003F750C"/>
    <w:rsid w:val="004008EC"/>
    <w:rsid w:val="004149C8"/>
    <w:rsid w:val="00416CC5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221"/>
    <w:rsid w:val="00450C56"/>
    <w:rsid w:val="00452EDD"/>
    <w:rsid w:val="00456A1C"/>
    <w:rsid w:val="00460C2E"/>
    <w:rsid w:val="00465509"/>
    <w:rsid w:val="00467180"/>
    <w:rsid w:val="004701F7"/>
    <w:rsid w:val="004772C3"/>
    <w:rsid w:val="004859AC"/>
    <w:rsid w:val="0049290D"/>
    <w:rsid w:val="004930AA"/>
    <w:rsid w:val="00493273"/>
    <w:rsid w:val="0049463E"/>
    <w:rsid w:val="004A03D1"/>
    <w:rsid w:val="004A228F"/>
    <w:rsid w:val="004A5BFB"/>
    <w:rsid w:val="004B5AA7"/>
    <w:rsid w:val="004B72F0"/>
    <w:rsid w:val="004C0201"/>
    <w:rsid w:val="004C0479"/>
    <w:rsid w:val="004F2016"/>
    <w:rsid w:val="004F29E0"/>
    <w:rsid w:val="004F35E3"/>
    <w:rsid w:val="004F6A7D"/>
    <w:rsid w:val="00500CBC"/>
    <w:rsid w:val="0050322D"/>
    <w:rsid w:val="00512083"/>
    <w:rsid w:val="005158A2"/>
    <w:rsid w:val="00516C4C"/>
    <w:rsid w:val="005227F9"/>
    <w:rsid w:val="00523808"/>
    <w:rsid w:val="00533030"/>
    <w:rsid w:val="0053416D"/>
    <w:rsid w:val="00536FA4"/>
    <w:rsid w:val="00537260"/>
    <w:rsid w:val="005421AA"/>
    <w:rsid w:val="00545989"/>
    <w:rsid w:val="005531B7"/>
    <w:rsid w:val="00560D0B"/>
    <w:rsid w:val="00560D1B"/>
    <w:rsid w:val="0056746B"/>
    <w:rsid w:val="005711C0"/>
    <w:rsid w:val="00571F13"/>
    <w:rsid w:val="0057210C"/>
    <w:rsid w:val="00576A4B"/>
    <w:rsid w:val="00577455"/>
    <w:rsid w:val="00580B59"/>
    <w:rsid w:val="005854A6"/>
    <w:rsid w:val="005A6DA6"/>
    <w:rsid w:val="005B78A0"/>
    <w:rsid w:val="005C12EB"/>
    <w:rsid w:val="005C3ED3"/>
    <w:rsid w:val="005D1A96"/>
    <w:rsid w:val="005D3800"/>
    <w:rsid w:val="005D73BC"/>
    <w:rsid w:val="005E1730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70EE"/>
    <w:rsid w:val="00607965"/>
    <w:rsid w:val="006101E3"/>
    <w:rsid w:val="00610413"/>
    <w:rsid w:val="00614312"/>
    <w:rsid w:val="00616D12"/>
    <w:rsid w:val="00616EE1"/>
    <w:rsid w:val="00617EC2"/>
    <w:rsid w:val="006223CD"/>
    <w:rsid w:val="00635B2C"/>
    <w:rsid w:val="00635F72"/>
    <w:rsid w:val="00640610"/>
    <w:rsid w:val="0064330B"/>
    <w:rsid w:val="00644509"/>
    <w:rsid w:val="00644778"/>
    <w:rsid w:val="0064670D"/>
    <w:rsid w:val="00646BFC"/>
    <w:rsid w:val="00646FC9"/>
    <w:rsid w:val="00654DFC"/>
    <w:rsid w:val="00655ED5"/>
    <w:rsid w:val="006571DA"/>
    <w:rsid w:val="00662F9E"/>
    <w:rsid w:val="00663233"/>
    <w:rsid w:val="0066746B"/>
    <w:rsid w:val="0067060F"/>
    <w:rsid w:val="006727DB"/>
    <w:rsid w:val="00680050"/>
    <w:rsid w:val="00680648"/>
    <w:rsid w:val="00683169"/>
    <w:rsid w:val="00683407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F68FE"/>
    <w:rsid w:val="007023F1"/>
    <w:rsid w:val="00702A74"/>
    <w:rsid w:val="0070446F"/>
    <w:rsid w:val="0070617E"/>
    <w:rsid w:val="00710051"/>
    <w:rsid w:val="00711924"/>
    <w:rsid w:val="007156DA"/>
    <w:rsid w:val="00725189"/>
    <w:rsid w:val="007279E3"/>
    <w:rsid w:val="0073031D"/>
    <w:rsid w:val="00730CAE"/>
    <w:rsid w:val="007315A3"/>
    <w:rsid w:val="00732A8F"/>
    <w:rsid w:val="007341B3"/>
    <w:rsid w:val="00741B48"/>
    <w:rsid w:val="00742CAB"/>
    <w:rsid w:val="00746009"/>
    <w:rsid w:val="00747550"/>
    <w:rsid w:val="00752C2C"/>
    <w:rsid w:val="00755FFD"/>
    <w:rsid w:val="00764258"/>
    <w:rsid w:val="00764BD4"/>
    <w:rsid w:val="007667F1"/>
    <w:rsid w:val="007701ED"/>
    <w:rsid w:val="00775EF6"/>
    <w:rsid w:val="00777049"/>
    <w:rsid w:val="0077737F"/>
    <w:rsid w:val="00777762"/>
    <w:rsid w:val="007926BF"/>
    <w:rsid w:val="007930E3"/>
    <w:rsid w:val="007930F8"/>
    <w:rsid w:val="00793317"/>
    <w:rsid w:val="00797E53"/>
    <w:rsid w:val="007A669F"/>
    <w:rsid w:val="007B5437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1D7"/>
    <w:rsid w:val="008317C9"/>
    <w:rsid w:val="0083273C"/>
    <w:rsid w:val="0083722C"/>
    <w:rsid w:val="00840BD2"/>
    <w:rsid w:val="00841865"/>
    <w:rsid w:val="00846ABA"/>
    <w:rsid w:val="00846F80"/>
    <w:rsid w:val="00847B2D"/>
    <w:rsid w:val="0085401E"/>
    <w:rsid w:val="0085770B"/>
    <w:rsid w:val="00867992"/>
    <w:rsid w:val="008703EF"/>
    <w:rsid w:val="00870C7A"/>
    <w:rsid w:val="00873895"/>
    <w:rsid w:val="00877104"/>
    <w:rsid w:val="008854C6"/>
    <w:rsid w:val="00890F99"/>
    <w:rsid w:val="00893B3C"/>
    <w:rsid w:val="00894EB7"/>
    <w:rsid w:val="00895541"/>
    <w:rsid w:val="008A2893"/>
    <w:rsid w:val="008A3970"/>
    <w:rsid w:val="008A3C02"/>
    <w:rsid w:val="008A5166"/>
    <w:rsid w:val="008A66F6"/>
    <w:rsid w:val="008B06AD"/>
    <w:rsid w:val="008B0AA4"/>
    <w:rsid w:val="008B257B"/>
    <w:rsid w:val="008B2A89"/>
    <w:rsid w:val="008B54ED"/>
    <w:rsid w:val="008C551B"/>
    <w:rsid w:val="008D6264"/>
    <w:rsid w:val="008D6398"/>
    <w:rsid w:val="008D6DD3"/>
    <w:rsid w:val="008E0E73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302D1"/>
    <w:rsid w:val="00931348"/>
    <w:rsid w:val="00931CCF"/>
    <w:rsid w:val="00936A49"/>
    <w:rsid w:val="00936CAE"/>
    <w:rsid w:val="00937021"/>
    <w:rsid w:val="00937742"/>
    <w:rsid w:val="009411EE"/>
    <w:rsid w:val="009428DF"/>
    <w:rsid w:val="00943709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71B3D"/>
    <w:rsid w:val="0097288C"/>
    <w:rsid w:val="009728AE"/>
    <w:rsid w:val="0097717D"/>
    <w:rsid w:val="009832F8"/>
    <w:rsid w:val="009A3F5F"/>
    <w:rsid w:val="009A5D86"/>
    <w:rsid w:val="009B19F8"/>
    <w:rsid w:val="009C361D"/>
    <w:rsid w:val="009D0DB2"/>
    <w:rsid w:val="009D189A"/>
    <w:rsid w:val="009D18EF"/>
    <w:rsid w:val="009D3250"/>
    <w:rsid w:val="009E2EDA"/>
    <w:rsid w:val="009E7808"/>
    <w:rsid w:val="00A00538"/>
    <w:rsid w:val="00A0210C"/>
    <w:rsid w:val="00A0308A"/>
    <w:rsid w:val="00A05503"/>
    <w:rsid w:val="00A05552"/>
    <w:rsid w:val="00A11BEF"/>
    <w:rsid w:val="00A208C9"/>
    <w:rsid w:val="00A24D2E"/>
    <w:rsid w:val="00A2514B"/>
    <w:rsid w:val="00A30626"/>
    <w:rsid w:val="00A30A21"/>
    <w:rsid w:val="00A31F8E"/>
    <w:rsid w:val="00A34E54"/>
    <w:rsid w:val="00A40488"/>
    <w:rsid w:val="00A44B28"/>
    <w:rsid w:val="00A51EB7"/>
    <w:rsid w:val="00A5627E"/>
    <w:rsid w:val="00A62203"/>
    <w:rsid w:val="00A63461"/>
    <w:rsid w:val="00A65903"/>
    <w:rsid w:val="00A663A5"/>
    <w:rsid w:val="00A700AF"/>
    <w:rsid w:val="00A85913"/>
    <w:rsid w:val="00A92D27"/>
    <w:rsid w:val="00AA4DAF"/>
    <w:rsid w:val="00AB4BC0"/>
    <w:rsid w:val="00AB52FF"/>
    <w:rsid w:val="00AB69E2"/>
    <w:rsid w:val="00AC0122"/>
    <w:rsid w:val="00AC6FDF"/>
    <w:rsid w:val="00AD4984"/>
    <w:rsid w:val="00AF30DE"/>
    <w:rsid w:val="00AF390A"/>
    <w:rsid w:val="00B015B3"/>
    <w:rsid w:val="00B050CC"/>
    <w:rsid w:val="00B06356"/>
    <w:rsid w:val="00B06BA6"/>
    <w:rsid w:val="00B078FC"/>
    <w:rsid w:val="00B15CD3"/>
    <w:rsid w:val="00B16B64"/>
    <w:rsid w:val="00B1727D"/>
    <w:rsid w:val="00B32D1A"/>
    <w:rsid w:val="00B363B1"/>
    <w:rsid w:val="00B42E42"/>
    <w:rsid w:val="00B437C7"/>
    <w:rsid w:val="00B4474F"/>
    <w:rsid w:val="00B44952"/>
    <w:rsid w:val="00B50ADC"/>
    <w:rsid w:val="00B522D8"/>
    <w:rsid w:val="00B60537"/>
    <w:rsid w:val="00B67076"/>
    <w:rsid w:val="00B70D08"/>
    <w:rsid w:val="00B70ED0"/>
    <w:rsid w:val="00B75D3C"/>
    <w:rsid w:val="00B76BAA"/>
    <w:rsid w:val="00B7733D"/>
    <w:rsid w:val="00B8577A"/>
    <w:rsid w:val="00B872C3"/>
    <w:rsid w:val="00B94973"/>
    <w:rsid w:val="00B967DD"/>
    <w:rsid w:val="00BA377C"/>
    <w:rsid w:val="00BA48C6"/>
    <w:rsid w:val="00BA7102"/>
    <w:rsid w:val="00BA7C66"/>
    <w:rsid w:val="00BB1CA9"/>
    <w:rsid w:val="00BB5F0C"/>
    <w:rsid w:val="00BC191C"/>
    <w:rsid w:val="00BD08B3"/>
    <w:rsid w:val="00BD16D6"/>
    <w:rsid w:val="00BD1808"/>
    <w:rsid w:val="00BD6B71"/>
    <w:rsid w:val="00BD7CAA"/>
    <w:rsid w:val="00BE06F6"/>
    <w:rsid w:val="00BE2AB9"/>
    <w:rsid w:val="00BE5F23"/>
    <w:rsid w:val="00BE6F55"/>
    <w:rsid w:val="00BF7D74"/>
    <w:rsid w:val="00C0065B"/>
    <w:rsid w:val="00C016FF"/>
    <w:rsid w:val="00C0219F"/>
    <w:rsid w:val="00C07C63"/>
    <w:rsid w:val="00C106B6"/>
    <w:rsid w:val="00C16C78"/>
    <w:rsid w:val="00C327DD"/>
    <w:rsid w:val="00C34EAC"/>
    <w:rsid w:val="00C451A5"/>
    <w:rsid w:val="00C45969"/>
    <w:rsid w:val="00C476D7"/>
    <w:rsid w:val="00C47E20"/>
    <w:rsid w:val="00C525D9"/>
    <w:rsid w:val="00C52ACA"/>
    <w:rsid w:val="00C5305F"/>
    <w:rsid w:val="00C530BB"/>
    <w:rsid w:val="00C63CEC"/>
    <w:rsid w:val="00C73526"/>
    <w:rsid w:val="00C75DFC"/>
    <w:rsid w:val="00C82BC6"/>
    <w:rsid w:val="00C8724A"/>
    <w:rsid w:val="00C90BA8"/>
    <w:rsid w:val="00C934FE"/>
    <w:rsid w:val="00CA68CB"/>
    <w:rsid w:val="00CC24CD"/>
    <w:rsid w:val="00CC66FE"/>
    <w:rsid w:val="00CE1ECC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488"/>
    <w:rsid w:val="00D1513E"/>
    <w:rsid w:val="00D17AD8"/>
    <w:rsid w:val="00D2170B"/>
    <w:rsid w:val="00D244EC"/>
    <w:rsid w:val="00D374AE"/>
    <w:rsid w:val="00D410C8"/>
    <w:rsid w:val="00D42854"/>
    <w:rsid w:val="00D4599E"/>
    <w:rsid w:val="00D51382"/>
    <w:rsid w:val="00D54BD3"/>
    <w:rsid w:val="00D55E57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E82"/>
    <w:rsid w:val="00D81EAA"/>
    <w:rsid w:val="00D81EB9"/>
    <w:rsid w:val="00D84546"/>
    <w:rsid w:val="00D84B07"/>
    <w:rsid w:val="00D8600F"/>
    <w:rsid w:val="00D866BC"/>
    <w:rsid w:val="00D87568"/>
    <w:rsid w:val="00D93551"/>
    <w:rsid w:val="00D97438"/>
    <w:rsid w:val="00DA41B5"/>
    <w:rsid w:val="00DB456E"/>
    <w:rsid w:val="00DC1C13"/>
    <w:rsid w:val="00DC2075"/>
    <w:rsid w:val="00DC37F2"/>
    <w:rsid w:val="00DD0D9B"/>
    <w:rsid w:val="00DD57D9"/>
    <w:rsid w:val="00DD788E"/>
    <w:rsid w:val="00DE0259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22B12"/>
    <w:rsid w:val="00E2469B"/>
    <w:rsid w:val="00E24D58"/>
    <w:rsid w:val="00E31247"/>
    <w:rsid w:val="00E31A74"/>
    <w:rsid w:val="00E33565"/>
    <w:rsid w:val="00E33F3F"/>
    <w:rsid w:val="00E35B1C"/>
    <w:rsid w:val="00E45041"/>
    <w:rsid w:val="00E54D6E"/>
    <w:rsid w:val="00E6106F"/>
    <w:rsid w:val="00E654B5"/>
    <w:rsid w:val="00E67962"/>
    <w:rsid w:val="00E71726"/>
    <w:rsid w:val="00E7274A"/>
    <w:rsid w:val="00E73BB3"/>
    <w:rsid w:val="00E800F3"/>
    <w:rsid w:val="00E9186C"/>
    <w:rsid w:val="00E937C9"/>
    <w:rsid w:val="00E93800"/>
    <w:rsid w:val="00E9507B"/>
    <w:rsid w:val="00EB0F56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26F2"/>
    <w:rsid w:val="00EE45C6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5168F"/>
    <w:rsid w:val="00F52134"/>
    <w:rsid w:val="00F52C55"/>
    <w:rsid w:val="00F52D9C"/>
    <w:rsid w:val="00F53382"/>
    <w:rsid w:val="00F54F9D"/>
    <w:rsid w:val="00F57C08"/>
    <w:rsid w:val="00F63A30"/>
    <w:rsid w:val="00F6672C"/>
    <w:rsid w:val="00F723EC"/>
    <w:rsid w:val="00F83E39"/>
    <w:rsid w:val="00F871DC"/>
    <w:rsid w:val="00F9049A"/>
    <w:rsid w:val="00F91D2D"/>
    <w:rsid w:val="00F932D4"/>
    <w:rsid w:val="00F94C09"/>
    <w:rsid w:val="00FA0281"/>
    <w:rsid w:val="00FA4182"/>
    <w:rsid w:val="00FB156C"/>
    <w:rsid w:val="00FB5FDD"/>
    <w:rsid w:val="00FC2212"/>
    <w:rsid w:val="00FC2E66"/>
    <w:rsid w:val="00FC78B9"/>
    <w:rsid w:val="00FC7B7B"/>
    <w:rsid w:val="00FC7E0C"/>
    <w:rsid w:val="00FD74F4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2128-2194-442E-90EB-57068E00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Mark Broadus</cp:lastModifiedBy>
  <cp:revision>21</cp:revision>
  <cp:lastPrinted>2020-02-05T15:24:00Z</cp:lastPrinted>
  <dcterms:created xsi:type="dcterms:W3CDTF">2020-04-20T15:08:00Z</dcterms:created>
  <dcterms:modified xsi:type="dcterms:W3CDTF">2020-04-25T17:54:00Z</dcterms:modified>
</cp:coreProperties>
</file>